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47510C">
        <w:rPr>
          <w:rFonts w:ascii="Arial" w:hAnsi="Arial" w:cs="Arial"/>
          <w:color w:val="000000"/>
          <w:sz w:val="18"/>
          <w:szCs w:val="18"/>
        </w:rPr>
        <w:t>SIEWKI EOG-04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507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54"/>
        <w:gridCol w:w="2126"/>
        <w:gridCol w:w="2127"/>
        <w:gridCol w:w="1701"/>
        <w:gridCol w:w="567"/>
        <w:gridCol w:w="1984"/>
        <w:gridCol w:w="2126"/>
        <w:gridCol w:w="2480"/>
        <w:gridCol w:w="1842"/>
      </w:tblGrid>
      <w:tr w:rsidR="00FD6B71" w:rsidRPr="0047510C" w:rsidTr="0047510C">
        <w:trPr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ię i nazwisko </w:t>
            </w:r>
            <w:r w:rsidR="0047510C"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ant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7510C" w:rsidRPr="005C43DC" w:rsidRDefault="0047510C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odzaj uprawnień budowlanych oraz zakres, </w:t>
            </w:r>
          </w:p>
          <w:p w:rsidR="003023B8" w:rsidRPr="005C43DC" w:rsidRDefault="0047510C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023B8" w:rsidRPr="005C43DC" w:rsidRDefault="003023B8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="0047510C"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jektanta, liczone od uzyskania uprawnień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5C43D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5C43DC" w:rsidRDefault="0047510C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5C43DC" w:rsidRDefault="0047510C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miesiąc/rok)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5C43DC" w:rsidRDefault="0047510C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023B8" w:rsidRPr="0047510C" w:rsidRDefault="000118FB" w:rsidP="00DD2A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</w:t>
            </w:r>
            <w:r w:rsidR="003023B8"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ie dysponowania osobą/</w:t>
            </w:r>
          </w:p>
          <w:p w:rsidR="003023B8" w:rsidRPr="0047510C" w:rsidRDefault="003023B8" w:rsidP="00DD2A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475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3023B8" w:rsidRPr="0047510C" w:rsidTr="0047510C">
        <w:trPr>
          <w:trHeight w:val="237"/>
          <w:jc w:val="center"/>
        </w:trPr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47510C" w:rsidRPr="0047510C" w:rsidRDefault="0047510C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3023B8" w:rsidRPr="0047510C" w:rsidRDefault="0047510C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Nr uprawnień </w:t>
            </w: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lastRenderedPageBreak/>
              <w:t>…………….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81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70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5C43D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75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64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83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83"/>
          <w:jc w:val="center"/>
        </w:trPr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3023B8" w:rsidRPr="0047510C" w:rsidTr="0047510C">
        <w:trPr>
          <w:trHeight w:val="283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3023B8" w:rsidRPr="0047510C" w:rsidRDefault="003023B8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52"/>
          <w:jc w:val="center"/>
        </w:trPr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52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52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52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52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71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71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D2AF0" w:rsidRPr="0047510C" w:rsidTr="0047510C">
        <w:trPr>
          <w:trHeight w:val="271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DD2AF0" w:rsidRPr="0047510C" w:rsidRDefault="00DD2AF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CE" w:rsidRDefault="00B017CE">
      <w:pPr>
        <w:spacing w:after="0" w:line="240" w:lineRule="auto"/>
      </w:pPr>
      <w:r>
        <w:separator/>
      </w:r>
    </w:p>
  </w:endnote>
  <w:endnote w:type="continuationSeparator" w:id="0">
    <w:p w:rsidR="00B017CE" w:rsidRDefault="00B0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18" w:rsidRDefault="00F6565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E206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B017CE" w:rsidP="00CC63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CE" w:rsidRDefault="00B017CE">
      <w:pPr>
        <w:spacing w:after="0" w:line="240" w:lineRule="auto"/>
      </w:pPr>
      <w:r>
        <w:separator/>
      </w:r>
    </w:p>
  </w:footnote>
  <w:footnote w:type="continuationSeparator" w:id="0">
    <w:p w:rsidR="00B017CE" w:rsidRDefault="00B0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A3D9B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543EF-7A4A-46EF-B863-F3EAD70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698C-D6A2-49D5-A157-2C6C9FE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ser</cp:lastModifiedBy>
  <cp:revision>4</cp:revision>
  <dcterms:created xsi:type="dcterms:W3CDTF">2021-09-30T06:44:00Z</dcterms:created>
  <dcterms:modified xsi:type="dcterms:W3CDTF">2021-10-24T19:12:00Z</dcterms:modified>
</cp:coreProperties>
</file>